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27" w:rsidRPr="00B1206D" w:rsidRDefault="00E858F4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</w:pPr>
      <w:bookmarkStart w:id="0" w:name="_GoBack"/>
      <w:r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Setzen </w:t>
      </w:r>
      <w:r w:rsidR="00AD7E27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Sie </w:t>
      </w:r>
      <w:r w:rsidR="008941DA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die folgenden Verben </w:t>
      </w:r>
      <w:r w:rsidR="00B1206D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im</w:t>
      </w:r>
      <w:r w:rsidR="00AD7E27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Passiv</w:t>
      </w:r>
      <w:r w:rsidR="00B1206D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ein</w:t>
      </w:r>
      <w:r w:rsidR="00AD7E27" w:rsidRPr="00B1206D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.</w:t>
      </w:r>
    </w:p>
    <w:bookmarkEnd w:id="0"/>
    <w:p w:rsidR="00AD7E27" w:rsidRDefault="00AD7E27" w:rsidP="007413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sl-SI"/>
        </w:rPr>
      </w:pPr>
    </w:p>
    <w:p w:rsidR="00276EDB" w:rsidRDefault="00EC10F1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EC10F1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w:pict>
          <v:roundrect id="Retângulo Arredondado 7" o:spid="_x0000_s1026" style="position:absolute;margin-left:-5.45pt;margin-top:4.8pt;width:538.6pt;height:3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" fillcolor="#823b0b [1605]" strokecolor="#823b0b [1605]" strokeweight=".5pt">
            <v:stroke joinstyle="miter"/>
            <v:textbox>
              <w:txbxContent>
                <w:p w:rsidR="00276EDB" w:rsidRPr="00D61F72" w:rsidRDefault="00276EDB" w:rsidP="00276ED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>Das Präteritum im Vorgangspassiv</w:t>
                  </w:r>
                  <w:r w:rsidRPr="00D61F72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: </w:t>
                  </w:r>
                  <w:r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 wurde/wurden </w:t>
                  </w:r>
                  <w:r w:rsidRPr="00D61F72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>+</w:t>
                  </w:r>
                  <w:r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</w:t>
                  </w:r>
                  <w:r w:rsidRPr="00D61F72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Partizip II</w:t>
                  </w:r>
                </w:p>
              </w:txbxContent>
            </v:textbox>
            <w10:wrap anchorx="margin"/>
          </v:roundrect>
        </w:pic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376B25" w:rsidRDefault="00376B25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korrigiert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korrigiertes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,sie, es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korrigierte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er, sie,e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wi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korrigierten      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h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korrigierte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korrigierten              Sie, s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</w:t>
      </w:r>
    </w:p>
    <w:p w:rsidR="00276EDB" w:rsidRDefault="00276EDB" w:rsidP="00276ED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F874F7" w:rsidRPr="00276EDB" w:rsidRDefault="00F874F7" w:rsidP="008A5EEB">
      <w:pPr>
        <w:autoSpaceDE w:val="0"/>
        <w:autoSpaceDN w:val="0"/>
        <w:adjustRightInd w:val="0"/>
        <w:spacing w:line="360" w:lineRule="auto"/>
        <w:rPr>
          <w:lang w:val="sl-SI"/>
        </w:rPr>
      </w:pPr>
    </w:p>
    <w:p w:rsidR="00470726" w:rsidRDefault="00470726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470726" w:rsidRDefault="00376B25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Informationen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_____________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überprüfen</w:t>
      </w:r>
    </w:p>
    <w:p w:rsidR="00470726" w:rsidRDefault="00376B25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neuen Wört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nachschlagen</w:t>
      </w:r>
    </w:p>
    <w:p w:rsidR="00470726" w:rsidRDefault="00376B25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ein Zimm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fräumen</w:t>
      </w:r>
    </w:p>
    <w:p w:rsidR="00470726" w:rsidRDefault="00376B25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Zeitschriften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esen</w:t>
      </w:r>
    </w:p>
    <w:p w:rsidR="00470726" w:rsidRDefault="00376B25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ein Wag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____    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reparieren</w:t>
      </w:r>
    </w:p>
    <w:p w:rsidR="00470726" w:rsidRDefault="00376B25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Schül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helfen</w:t>
      </w:r>
    </w:p>
    <w:p w:rsidR="00470726" w:rsidRDefault="00376B25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Vertrag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____    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machen</w:t>
      </w:r>
    </w:p>
    <w:p w:rsidR="00470726" w:rsidRDefault="008A230F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ernd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376B25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376B2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ieben</w:t>
      </w:r>
    </w:p>
    <w:p w:rsidR="00470726" w:rsidRDefault="00757733" w:rsidP="0047072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Jörg und Eva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376B25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376B2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einladen</w:t>
      </w:r>
    </w:p>
    <w:p w:rsidR="00470726" w:rsidRPr="00757733" w:rsidRDefault="00376B25" w:rsidP="0075773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Ziele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8A230F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erreichen</w:t>
      </w:r>
    </w:p>
    <w:sectPr w:rsidR="00470726" w:rsidRPr="00757733" w:rsidSect="008A5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41" w:bottom="1134" w:left="567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89" w:rsidRDefault="00390889">
      <w:r>
        <w:separator/>
      </w:r>
    </w:p>
  </w:endnote>
  <w:endnote w:type="continuationSeparator" w:id="0">
    <w:p w:rsidR="00390889" w:rsidRDefault="0039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24" w:rsidRDefault="00E11D2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858"/>
      <w:gridCol w:w="571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B9466B" w:rsidRPr="0063412F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Altbilgi"/>
            <w:jc w:val="center"/>
            <w:rPr>
              <w:color w:val="FFFFFF"/>
            </w:rPr>
          </w:pPr>
        </w:p>
      </w:tc>
    </w:tr>
  </w:tbl>
  <w:p w:rsidR="00B9466B" w:rsidRDefault="00B9466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24" w:rsidRDefault="00E11D2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89" w:rsidRDefault="00390889">
      <w:r>
        <w:separator/>
      </w:r>
    </w:p>
  </w:footnote>
  <w:footnote w:type="continuationSeparator" w:id="0">
    <w:p w:rsidR="00390889" w:rsidRDefault="00390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EA" w:rsidRPr="00E11D24" w:rsidRDefault="00276EDB" w:rsidP="00E11D24">
    <w:pPr>
      <w:pStyle w:val="KopfzeileSubtitel"/>
      <w:rPr>
        <w:b/>
        <w:u w:val="single"/>
      </w:rPr>
    </w:pPr>
    <w:r>
      <w:rPr>
        <w:b/>
        <w:u w:val="single"/>
      </w:rPr>
      <w:t>Niveau B1</w:t>
    </w:r>
    <w:r w:rsidR="006A3EE9">
      <w:rPr>
        <w:b/>
        <w:u w:val="single"/>
      </w:rPr>
      <w:t xml:space="preserve"> </w:t>
    </w:r>
    <w:r w:rsidR="008941DA">
      <w:rPr>
        <w:b/>
        <w:u w:val="single"/>
      </w:rPr>
      <w:t xml:space="preserve"> </w:t>
    </w:r>
    <w:r>
      <w:rPr>
        <w:b/>
        <w:u w:val="single"/>
      </w:rPr>
      <w:t>-  Struktur: Das Präteritum</w:t>
    </w:r>
    <w:r w:rsidR="00640875">
      <w:rPr>
        <w:b/>
        <w:u w:val="single"/>
      </w:rPr>
      <w:t xml:space="preserve"> im Passi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24" w:rsidRDefault="00E11D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659F8"/>
    <w:multiLevelType w:val="hybridMultilevel"/>
    <w:tmpl w:val="E7F0890C"/>
    <w:lvl w:ilvl="0" w:tplc="7FC41E18">
      <w:start w:val="1"/>
      <w:numFmt w:val="decimal"/>
      <w:lvlText w:val="%1.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11F29F4"/>
    <w:multiLevelType w:val="hybridMultilevel"/>
    <w:tmpl w:val="BF64D648"/>
    <w:lvl w:ilvl="0" w:tplc="274860CA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16C2D94"/>
    <w:multiLevelType w:val="hybridMultilevel"/>
    <w:tmpl w:val="429CE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9"/>
  </w:num>
  <w:num w:numId="10">
    <w:abstractNumId w:val="11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 w:numId="2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470B"/>
    <w:rsid w:val="00000CE9"/>
    <w:rsid w:val="00001161"/>
    <w:rsid w:val="0000244D"/>
    <w:rsid w:val="0000443E"/>
    <w:rsid w:val="000102DB"/>
    <w:rsid w:val="00013125"/>
    <w:rsid w:val="00014103"/>
    <w:rsid w:val="00015C0B"/>
    <w:rsid w:val="00016607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67A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0F7D02"/>
    <w:rsid w:val="00100832"/>
    <w:rsid w:val="00100DBC"/>
    <w:rsid w:val="001010BE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665C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25A59"/>
    <w:rsid w:val="00226B2F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6EDB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5520"/>
    <w:rsid w:val="002D0018"/>
    <w:rsid w:val="002D19DD"/>
    <w:rsid w:val="002D266F"/>
    <w:rsid w:val="002D53C2"/>
    <w:rsid w:val="002E2984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45C2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76B25"/>
    <w:rsid w:val="00383DB6"/>
    <w:rsid w:val="00385568"/>
    <w:rsid w:val="003873D0"/>
    <w:rsid w:val="00390200"/>
    <w:rsid w:val="00390889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0F6F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4114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0726"/>
    <w:rsid w:val="004754CF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767"/>
    <w:rsid w:val="004E0B94"/>
    <w:rsid w:val="004E1D04"/>
    <w:rsid w:val="004E708C"/>
    <w:rsid w:val="004F03C1"/>
    <w:rsid w:val="004F2E32"/>
    <w:rsid w:val="004F5057"/>
    <w:rsid w:val="0050257A"/>
    <w:rsid w:val="00514949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5817"/>
    <w:rsid w:val="0056203B"/>
    <w:rsid w:val="00563921"/>
    <w:rsid w:val="00565502"/>
    <w:rsid w:val="005655FE"/>
    <w:rsid w:val="00565A33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12B2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16DF4"/>
    <w:rsid w:val="00623AAA"/>
    <w:rsid w:val="00625614"/>
    <w:rsid w:val="006261CB"/>
    <w:rsid w:val="00632C2D"/>
    <w:rsid w:val="00632C45"/>
    <w:rsid w:val="0063412F"/>
    <w:rsid w:val="00635445"/>
    <w:rsid w:val="0063773F"/>
    <w:rsid w:val="00640875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186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6F5D07"/>
    <w:rsid w:val="00700E25"/>
    <w:rsid w:val="0070379B"/>
    <w:rsid w:val="0071243F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3EE"/>
    <w:rsid w:val="007442E7"/>
    <w:rsid w:val="00744C41"/>
    <w:rsid w:val="00745218"/>
    <w:rsid w:val="00745961"/>
    <w:rsid w:val="00746C8F"/>
    <w:rsid w:val="0075081E"/>
    <w:rsid w:val="007559AE"/>
    <w:rsid w:val="007566B2"/>
    <w:rsid w:val="00757690"/>
    <w:rsid w:val="00757733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2843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41DA"/>
    <w:rsid w:val="00897A40"/>
    <w:rsid w:val="008A230F"/>
    <w:rsid w:val="008A4539"/>
    <w:rsid w:val="008A4EB8"/>
    <w:rsid w:val="008A56A3"/>
    <w:rsid w:val="008A5EEB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04C8"/>
    <w:rsid w:val="0090119E"/>
    <w:rsid w:val="009069CD"/>
    <w:rsid w:val="00910CC9"/>
    <w:rsid w:val="009141ED"/>
    <w:rsid w:val="00915F01"/>
    <w:rsid w:val="0092293A"/>
    <w:rsid w:val="00926BDE"/>
    <w:rsid w:val="00930860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7A4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4450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180A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D7E27"/>
    <w:rsid w:val="00AE16E6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206D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0B9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76380"/>
    <w:rsid w:val="00B809B1"/>
    <w:rsid w:val="00B827BC"/>
    <w:rsid w:val="00B83F6F"/>
    <w:rsid w:val="00B84939"/>
    <w:rsid w:val="00B87034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201B"/>
    <w:rsid w:val="00BD33B2"/>
    <w:rsid w:val="00BD6AB4"/>
    <w:rsid w:val="00BD740C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A3460"/>
    <w:rsid w:val="00CA572F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5041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1F42"/>
    <w:rsid w:val="00E02AE4"/>
    <w:rsid w:val="00E038D4"/>
    <w:rsid w:val="00E076AE"/>
    <w:rsid w:val="00E10276"/>
    <w:rsid w:val="00E10C7D"/>
    <w:rsid w:val="00E11D24"/>
    <w:rsid w:val="00E12412"/>
    <w:rsid w:val="00E14FCE"/>
    <w:rsid w:val="00E15A2E"/>
    <w:rsid w:val="00E160C2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37750"/>
    <w:rsid w:val="00E4075C"/>
    <w:rsid w:val="00E42702"/>
    <w:rsid w:val="00E430D0"/>
    <w:rsid w:val="00E4676A"/>
    <w:rsid w:val="00E47033"/>
    <w:rsid w:val="00E5026B"/>
    <w:rsid w:val="00E614A0"/>
    <w:rsid w:val="00E6604A"/>
    <w:rsid w:val="00E661BC"/>
    <w:rsid w:val="00E66279"/>
    <w:rsid w:val="00E70DC7"/>
    <w:rsid w:val="00E71019"/>
    <w:rsid w:val="00E801D4"/>
    <w:rsid w:val="00E80AE9"/>
    <w:rsid w:val="00E83F6E"/>
    <w:rsid w:val="00E858F4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0F1"/>
    <w:rsid w:val="00EC16AE"/>
    <w:rsid w:val="00EC1FCE"/>
    <w:rsid w:val="00ED39A4"/>
    <w:rsid w:val="00ED5913"/>
    <w:rsid w:val="00ED7D9B"/>
    <w:rsid w:val="00EE12E9"/>
    <w:rsid w:val="00EE1BEE"/>
    <w:rsid w:val="00EE40F1"/>
    <w:rsid w:val="00EE4359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6971"/>
    <w:rsid w:val="00FA13C5"/>
    <w:rsid w:val="00FA228E"/>
    <w:rsid w:val="00FA4DD2"/>
    <w:rsid w:val="00FA6021"/>
    <w:rsid w:val="00FA7449"/>
    <w:rsid w:val="00FB2560"/>
    <w:rsid w:val="00FB336C"/>
    <w:rsid w:val="00FB3F10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5F84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0F1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C10F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EC10F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EC10F1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character" w:styleId="Vurgu">
    <w:name w:val="Emphasis"/>
    <w:basedOn w:val="VarsaylanParagrafYazTipi"/>
    <w:uiPriority w:val="20"/>
    <w:qFormat/>
    <w:rsid w:val="001F66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251D6-7489-452F-856C-A921BA90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erdem ovat</cp:lastModifiedBy>
  <cp:revision>8</cp:revision>
  <cp:lastPrinted>2014-05-03T15:48:00Z</cp:lastPrinted>
  <dcterms:created xsi:type="dcterms:W3CDTF">2017-01-03T01:25:00Z</dcterms:created>
  <dcterms:modified xsi:type="dcterms:W3CDTF">2022-07-02T11:24:00Z</dcterms:modified>
</cp:coreProperties>
</file>